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60598683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</w:t>
      </w:r>
      <w:r w:rsidR="004A455E">
        <w:rPr>
          <w:rFonts w:ascii="Verdana" w:hAnsi="Verdana" w:cs="Arial"/>
          <w:sz w:val="22"/>
          <w:szCs w:val="22"/>
        </w:rPr>
        <w:t xml:space="preserve">ΑΚΕΔΟΝΙΑΣ                 </w:t>
      </w:r>
      <w:r w:rsidRPr="006D47CF">
        <w:rPr>
          <w:rFonts w:ascii="Verdana" w:hAnsi="Verdana" w:cs="Arial"/>
          <w:sz w:val="22"/>
          <w:szCs w:val="22"/>
        </w:rPr>
        <w:t xml:space="preserve">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907B00" w:rsidRPr="00907B00">
        <w:rPr>
          <w:rFonts w:ascii="Verdana" w:hAnsi="Verdana" w:cs="Arial"/>
          <w:sz w:val="22"/>
          <w:szCs w:val="22"/>
        </w:rPr>
        <w:t>03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907B00" w:rsidRPr="00907B00">
        <w:rPr>
          <w:rFonts w:ascii="Verdana" w:hAnsi="Verdana" w:cs="Arial"/>
          <w:sz w:val="22"/>
          <w:szCs w:val="22"/>
        </w:rPr>
        <w:t>7</w:t>
      </w:r>
      <w:r w:rsidR="004A455E">
        <w:rPr>
          <w:rFonts w:ascii="Verdana" w:hAnsi="Verdana" w:cs="Arial"/>
          <w:sz w:val="22"/>
          <w:szCs w:val="22"/>
        </w:rPr>
        <w:t xml:space="preserve">-   </w:t>
      </w:r>
      <w:r w:rsidR="00BA46BF" w:rsidRPr="006D47CF">
        <w:rPr>
          <w:rFonts w:ascii="Verdana" w:hAnsi="Verdana" w:cs="Arial"/>
          <w:sz w:val="22"/>
          <w:szCs w:val="22"/>
        </w:rPr>
        <w:t>201</w:t>
      </w:r>
      <w:r w:rsidR="00E279DA" w:rsidRPr="00E279DA">
        <w:rPr>
          <w:rFonts w:ascii="Verdana" w:hAnsi="Verdana" w:cs="Arial"/>
          <w:sz w:val="22"/>
          <w:szCs w:val="22"/>
        </w:rPr>
        <w:t>7</w:t>
      </w:r>
      <w:r w:rsidR="004A455E">
        <w:rPr>
          <w:rFonts w:ascii="Verdana" w:hAnsi="Verdana" w:cs="Arial"/>
          <w:sz w:val="22"/>
          <w:szCs w:val="22"/>
        </w:rPr>
        <w:t xml:space="preserve"> 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="00A56350" w:rsidRPr="00A66837">
        <w:rPr>
          <w:rFonts w:ascii="Verdana" w:hAnsi="Verdana" w:cs="Arial"/>
          <w:b/>
          <w:sz w:val="22"/>
        </w:rPr>
        <w:t>24613 52727-887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</w:t>
      </w:r>
      <w:r w:rsidR="00AD7B3C" w:rsidRPr="00A66837">
        <w:rPr>
          <w:rFonts w:ascii="Verdana" w:hAnsi="Verdana" w:cs="Arial"/>
          <w:b/>
          <w:sz w:val="22"/>
        </w:rPr>
        <w:t>638</w:t>
      </w:r>
    </w:p>
    <w:p w:rsidR="00F22DC6" w:rsidRPr="00A6683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="00AB5464"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83786F" w:rsidRDefault="0083786F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</w:p>
    <w:p w:rsidR="00F22DC6" w:rsidRPr="00A6683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83786F" w:rsidRDefault="0083786F" w:rsidP="009B408F">
      <w:pPr>
        <w:pStyle w:val="ab"/>
        <w:rPr>
          <w:rFonts w:ascii="Verdana" w:hAnsi="Verdana" w:cs="Arial"/>
          <w:sz w:val="22"/>
          <w:szCs w:val="22"/>
        </w:rPr>
      </w:pPr>
    </w:p>
    <w:p w:rsidR="00F05324" w:rsidRPr="008F5B56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907B00" w:rsidRPr="00907B00">
        <w:t xml:space="preserve"> </w:t>
      </w:r>
      <w:r w:rsidR="00907B00">
        <w:t xml:space="preserve">ή </w:t>
      </w:r>
      <w:r w:rsidR="00907B00" w:rsidRPr="00907B00">
        <w:rPr>
          <w:rStyle w:val="-"/>
          <w:rFonts w:ascii="Verdana" w:hAnsi="Verdana"/>
          <w:b/>
          <w:sz w:val="22"/>
          <w:szCs w:val="22"/>
        </w:rPr>
        <w:t>evdoxia@mamatsio.gr</w:t>
      </w:r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141BC9" w:rsidRDefault="00141BC9" w:rsidP="009C1D1B">
      <w:pPr>
        <w:rPr>
          <w:rFonts w:ascii="Verdana" w:hAnsi="Verdana"/>
          <w:sz w:val="24"/>
          <w:szCs w:val="24"/>
        </w:rPr>
      </w:pPr>
    </w:p>
    <w:tbl>
      <w:tblPr>
        <w:tblW w:w="20240" w:type="dxa"/>
        <w:tblInd w:w="93" w:type="dxa"/>
        <w:tblLook w:val="04A0"/>
      </w:tblPr>
      <w:tblGrid>
        <w:gridCol w:w="580"/>
        <w:gridCol w:w="24276"/>
      </w:tblGrid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24060" w:type="dxa"/>
              <w:tblLook w:val="04A0"/>
            </w:tblPr>
            <w:tblGrid>
              <w:gridCol w:w="620"/>
              <w:gridCol w:w="23440"/>
            </w:tblGrid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υστούμια χειρ/κά Νο 3ΧΧΧL χρώματος μπλέ ανοικτό 2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907B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Ρόμπες ιατρικές λευκές Νο 56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2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Κουστούμια χειρ/κά L χρώματος μπλέ ανοικτό   2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907B00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Ρόμπες ιατρικές λευκές Νο 48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2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γυαλιά solar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  30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  <w:lang w:val="en-US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anti shock φόρμα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 xml:space="preserve">  1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ζώνη σταθεροποίησης λεκάνης με ιμάντες Τ ΡΟΡ   1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Θήκες αποστείρωσης υγρού κλιβάνου 90*570mm  5000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Πλαστικά συγκράτισης μετώπων για κλίνες    40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Ιμάντες καθήλωσης δερμάτινοι για πόδια (στερέωση στο κρεβάτι)   14</w:t>
                  </w: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rPr>
                      <w:rFonts w:ascii="Calibri" w:hAnsi="Calibri"/>
                      <w:sz w:val="22"/>
                      <w:szCs w:val="22"/>
                    </w:rPr>
                  </w:pPr>
                  <w:r w:rsidRPr="00907B00">
                    <w:rPr>
                      <w:rFonts w:ascii="Calibri" w:hAnsi="Calibri"/>
                      <w:sz w:val="22"/>
                      <w:szCs w:val="22"/>
                    </w:rPr>
                    <w:t>Θήκες χορήγησης φαρμάκων (πρωί - μεσημέρι- βράδι) για δέκα άτομα η θήκη   15</w:t>
                  </w:r>
                </w:p>
              </w:tc>
            </w:tr>
          </w:tbl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907B0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0" w:type="dxa"/>
              <w:tblLook w:val="04A0"/>
            </w:tblPr>
            <w:tblGrid>
              <w:gridCol w:w="940"/>
            </w:tblGrid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907B00" w:rsidRPr="00907B00" w:rsidTr="00907B00">
              <w:trPr>
                <w:trHeight w:val="30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7B00" w:rsidRPr="00907B00" w:rsidRDefault="00907B00" w:rsidP="00907B00">
                  <w:pPr>
                    <w:autoSpaceDE/>
                    <w:autoSpaceDN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25FF" w:rsidRPr="007E0940" w:rsidRDefault="00E225FF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6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907B00" w:rsidRDefault="007E0940" w:rsidP="007E0940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E0940" w:rsidRPr="007E0940" w:rsidTr="007E094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40" w:rsidRPr="007E0940" w:rsidRDefault="007E0940" w:rsidP="007E0940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40" w:rsidRPr="00724B6F" w:rsidRDefault="007E0940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24B6F" w:rsidRPr="007E0940" w:rsidTr="001A7C71">
        <w:trPr>
          <w:trHeight w:val="300"/>
        </w:trPr>
        <w:tc>
          <w:tcPr>
            <w:tcW w:w="20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B6F" w:rsidRPr="00724B6F" w:rsidRDefault="00724B6F" w:rsidP="00724B6F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1552" w:rsidRPr="00724B6F" w:rsidRDefault="00AD1552" w:rsidP="007E0940">
      <w:pPr>
        <w:rPr>
          <w:rFonts w:ascii="Verdana" w:hAnsi="Verdana"/>
          <w:sz w:val="22"/>
          <w:szCs w:val="22"/>
        </w:rPr>
      </w:pPr>
    </w:p>
    <w:p w:rsidR="0083786F" w:rsidRPr="00141BC9" w:rsidRDefault="0083786F" w:rsidP="0083786F">
      <w:pPr>
        <w:pStyle w:val="a7"/>
        <w:ind w:left="1440"/>
        <w:rPr>
          <w:rFonts w:ascii="Verdana" w:hAnsi="Verdana"/>
          <w:sz w:val="22"/>
          <w:szCs w:val="22"/>
        </w:rPr>
      </w:pPr>
    </w:p>
    <w:sectPr w:rsidR="0083786F" w:rsidRPr="00141BC9" w:rsidSect="007E0940">
      <w:pgSz w:w="11906" w:h="16838"/>
      <w:pgMar w:top="426" w:right="283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34" w:rsidRDefault="00B85434" w:rsidP="00083CED">
      <w:r>
        <w:separator/>
      </w:r>
    </w:p>
  </w:endnote>
  <w:endnote w:type="continuationSeparator" w:id="1">
    <w:p w:rsidR="00B85434" w:rsidRDefault="00B85434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34" w:rsidRDefault="00B85434" w:rsidP="00083CED">
      <w:r>
        <w:separator/>
      </w:r>
    </w:p>
  </w:footnote>
  <w:footnote w:type="continuationSeparator" w:id="1">
    <w:p w:rsidR="00B85434" w:rsidRDefault="00B85434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5B3F89"/>
    <w:multiLevelType w:val="hybridMultilevel"/>
    <w:tmpl w:val="60A29D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2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1BC9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496C"/>
    <w:rsid w:val="00231EC3"/>
    <w:rsid w:val="00234482"/>
    <w:rsid w:val="00235BEC"/>
    <w:rsid w:val="002415EC"/>
    <w:rsid w:val="00245BA6"/>
    <w:rsid w:val="00247437"/>
    <w:rsid w:val="0025079F"/>
    <w:rsid w:val="00251481"/>
    <w:rsid w:val="00252240"/>
    <w:rsid w:val="002610B3"/>
    <w:rsid w:val="0027014E"/>
    <w:rsid w:val="002703DB"/>
    <w:rsid w:val="002736DD"/>
    <w:rsid w:val="0027383C"/>
    <w:rsid w:val="00275C1F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659E6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31F6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55E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26D3B"/>
    <w:rsid w:val="006358E4"/>
    <w:rsid w:val="00636E63"/>
    <w:rsid w:val="00642241"/>
    <w:rsid w:val="00643DC6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B6F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57F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0940"/>
    <w:rsid w:val="007E4B55"/>
    <w:rsid w:val="007E581A"/>
    <w:rsid w:val="007F2D33"/>
    <w:rsid w:val="00802406"/>
    <w:rsid w:val="00803B6F"/>
    <w:rsid w:val="00806C00"/>
    <w:rsid w:val="00811A60"/>
    <w:rsid w:val="008162B3"/>
    <w:rsid w:val="00820AC3"/>
    <w:rsid w:val="008232D3"/>
    <w:rsid w:val="00827D24"/>
    <w:rsid w:val="0083133D"/>
    <w:rsid w:val="00832B7F"/>
    <w:rsid w:val="00832CC4"/>
    <w:rsid w:val="0083786F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23D"/>
    <w:rsid w:val="0086665A"/>
    <w:rsid w:val="008710A5"/>
    <w:rsid w:val="008742B9"/>
    <w:rsid w:val="00877595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42E1"/>
    <w:rsid w:val="008F5B56"/>
    <w:rsid w:val="008F77BD"/>
    <w:rsid w:val="008F7B1F"/>
    <w:rsid w:val="009056B4"/>
    <w:rsid w:val="00907B00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D015F"/>
    <w:rsid w:val="009F0DB6"/>
    <w:rsid w:val="009F1F90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0E70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14E4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1552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3A2D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85434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12C4A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05C84"/>
    <w:rsid w:val="00E13CDB"/>
    <w:rsid w:val="00E15ED3"/>
    <w:rsid w:val="00E225FF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4163"/>
    <w:rsid w:val="00F3427E"/>
    <w:rsid w:val="00F357A3"/>
    <w:rsid w:val="00F456D8"/>
    <w:rsid w:val="00F4651D"/>
    <w:rsid w:val="00F47172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215</cp:revision>
  <cp:lastPrinted>2015-07-06T08:34:00Z</cp:lastPrinted>
  <dcterms:created xsi:type="dcterms:W3CDTF">2014-09-01T10:12:00Z</dcterms:created>
  <dcterms:modified xsi:type="dcterms:W3CDTF">2017-07-03T11:50:00Z</dcterms:modified>
</cp:coreProperties>
</file>